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6B1" w14:textId="77777777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F9C227B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3E3D540" w14:textId="7777777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7678C8CB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2BC1E11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5DA31A4" w14:textId="691BA47A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934168">
        <w:rPr>
          <w:rFonts w:asciiTheme="minorEastAsia" w:eastAsiaTheme="minorEastAsia" w:hAnsiTheme="minorEastAsia" w:hint="eastAsia"/>
          <w:u w:val="single"/>
        </w:rPr>
        <w:t>みらい</w:t>
      </w:r>
      <w:r w:rsidR="00246CDB" w:rsidRPr="00246CDB">
        <w:rPr>
          <w:rFonts w:asciiTheme="minorEastAsia" w:eastAsiaTheme="minorEastAsia" w:hAnsiTheme="minorEastAsia" w:hint="eastAsia"/>
          <w:u w:val="single"/>
        </w:rPr>
        <w:t xml:space="preserve">こども園の給食用米の購入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2EAF34A6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2839681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6ACD3756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904E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79D814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A6345A4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5D737E44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32BFE0CD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1FFA1C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13CAAB4A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6119E250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90C0C40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E3ED063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5DD0C21F" w14:textId="77777777" w:rsidR="00246CDB" w:rsidRDefault="00B65D9F" w:rsidP="00246CDB">
      <w:pPr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246CDB" w:rsidRPr="00246CDB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１ｋｇあたりの金額</w:t>
      </w:r>
      <w:r w:rsidR="00246CDB">
        <w:rPr>
          <w:rFonts w:asciiTheme="minorEastAsia" w:eastAsiaTheme="minorEastAsia" w:hAnsiTheme="minorEastAsia" w:hint="eastAsia"/>
          <w:sz w:val="22"/>
          <w:szCs w:val="22"/>
        </w:rPr>
        <w:t>を記入してください</w:t>
      </w:r>
      <w:r w:rsidR="00900931" w:rsidRPr="00246CD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CB3FE0C" w14:textId="77777777" w:rsidR="000643A3" w:rsidRPr="00B176FA" w:rsidRDefault="00246CDB" w:rsidP="00246CDB">
      <w:pPr>
        <w:ind w:leftChars="199" w:left="478" w:firstLineChars="600" w:firstLine="13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="00B65D9F"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025E396" w14:textId="77777777"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14:paraId="1898A113" w14:textId="77777777" w:rsidR="00D77B70" w:rsidRDefault="00D77B70" w:rsidP="007C2887">
      <w:pPr>
        <w:rPr>
          <w:rFonts w:asciiTheme="minorEastAsia" w:eastAsiaTheme="minorEastAsia" w:hAnsiTheme="minorEastAsia"/>
        </w:rPr>
      </w:pPr>
    </w:p>
    <w:p w14:paraId="3268167E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5E33A947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7EF1E9E6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21A705FB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1F9D378A" w14:textId="77777777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6D687C4D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5C7587A3" w14:textId="4177D58C"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934168">
        <w:rPr>
          <w:rFonts w:asciiTheme="minorEastAsia" w:eastAsiaTheme="minorEastAsia" w:hAnsiTheme="minorEastAsia" w:hint="eastAsia"/>
        </w:rPr>
        <w:t>８</w:t>
      </w:r>
      <w:r w:rsidR="000643A3" w:rsidRPr="00246CDB">
        <w:rPr>
          <w:rFonts w:asciiTheme="minorEastAsia" w:eastAsiaTheme="minorEastAsia" w:hAnsiTheme="minorEastAsia" w:hint="eastAsia"/>
          <w:color w:val="000000"/>
        </w:rPr>
        <w:t>年</w:t>
      </w:r>
      <w:r w:rsidR="00246CDB" w:rsidRPr="00246CDB">
        <w:rPr>
          <w:rFonts w:asciiTheme="minorEastAsia" w:eastAsiaTheme="minorEastAsia" w:hAnsiTheme="minorEastAsia" w:hint="eastAsia"/>
          <w:color w:val="000000"/>
        </w:rPr>
        <w:t>３</w:t>
      </w:r>
      <w:r w:rsidR="005105B7" w:rsidRPr="00246CDB">
        <w:rPr>
          <w:rFonts w:asciiTheme="minorEastAsia" w:eastAsiaTheme="minorEastAsia" w:hAnsiTheme="minorEastAsia" w:hint="eastAsia"/>
        </w:rPr>
        <w:t>月</w:t>
      </w:r>
      <w:r w:rsidR="00246CDB" w:rsidRPr="00246CDB">
        <w:rPr>
          <w:rFonts w:asciiTheme="minorEastAsia" w:eastAsiaTheme="minorEastAsia" w:hAnsiTheme="minorEastAsia" w:hint="eastAsia"/>
        </w:rPr>
        <w:t>２</w:t>
      </w:r>
      <w:r w:rsidR="00934168">
        <w:rPr>
          <w:rFonts w:asciiTheme="minorEastAsia" w:eastAsiaTheme="minorEastAsia" w:hAnsiTheme="minorEastAsia" w:hint="eastAsia"/>
        </w:rPr>
        <w:t>６</w:t>
      </w:r>
      <w:r w:rsidR="000643A3" w:rsidRPr="00246CDB">
        <w:rPr>
          <w:rFonts w:asciiTheme="minorEastAsia" w:eastAsiaTheme="minorEastAsia" w:hAnsiTheme="minorEastAsia" w:hint="eastAsia"/>
        </w:rPr>
        <w:t>日</w:t>
      </w:r>
    </w:p>
    <w:p w14:paraId="23E16730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1940504A" w14:textId="77777777" w:rsidR="000643A3" w:rsidRPr="00B65D9F" w:rsidRDefault="00246CDB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Cs w:val="24"/>
        </w:rPr>
        <w:t>五條市教育委員会　教育長　井 上 惠 充</w:t>
      </w:r>
      <w:r w:rsidR="000643A3"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5354F508" w14:textId="77777777" w:rsidR="000643A3" w:rsidRPr="00246CDB" w:rsidRDefault="000643A3" w:rsidP="007C2887">
      <w:pPr>
        <w:rPr>
          <w:rFonts w:asciiTheme="minorEastAsia" w:eastAsiaTheme="minorEastAsia" w:hAnsiTheme="minorEastAsia"/>
        </w:rPr>
      </w:pPr>
    </w:p>
    <w:p w14:paraId="7D491F0D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79392C2E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2160E7A9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1DA3F71E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364C00A2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1CC10C50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35021B26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2CD86296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1FA621CB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044AEFE9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9E261D6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0CD01E52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727DF85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FB6BFD7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0EA82BB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4C4B9992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436B24C4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06E39A4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1FA5F22A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3C4807D5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2613BCD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573FF94B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B4F6264" w14:textId="77777777"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7F7E3C77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28E28C88" w14:textId="77777777" w:rsidR="000643A3" w:rsidRPr="00B65D9F" w:rsidRDefault="00DA69DE" w:rsidP="004A3934">
      <w:pPr>
        <w:ind w:firstLineChars="200" w:firstLine="440"/>
        <w:rPr>
          <w:rFonts w:asciiTheme="minorEastAsia" w:eastAsiaTheme="minorEastAsia" w:hAnsiTheme="minorEastAsia"/>
          <w:sz w:val="20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  <w:r w:rsidR="000643A3"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1635F515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2F07D888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773A203C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0AB232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44630B5F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6B801DF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7C2C90FD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72AE4687" wp14:editId="22D49C23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54C336F7" w14:textId="20A38E29"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934168">
              <w:rPr>
                <w:rFonts w:hint="eastAsia"/>
                <w:sz w:val="18"/>
                <w:szCs w:val="18"/>
                <w:u w:val="single"/>
              </w:rPr>
              <w:t>みらい</w:t>
            </w:r>
            <w:r w:rsidR="00BF7B2D" w:rsidRPr="00BF7B2D">
              <w:rPr>
                <w:rFonts w:hint="eastAsia"/>
                <w:sz w:val="18"/>
                <w:szCs w:val="18"/>
                <w:u w:val="single"/>
              </w:rPr>
              <w:t>こども園の給食用米の購入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602081B6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6D220001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5A1D171B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290C478B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57216614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3755EB27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762B017E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6AE5462B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78C1C226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3C42269D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0D023C9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5BF9AC30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144F82EF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495EC7F7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542A30F6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71A52C39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689E8542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246B2D3D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3EB34517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7E6E6B94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4C670E4A" w14:textId="77777777" w:rsidR="004A3934" w:rsidRPr="004A3934" w:rsidRDefault="004A3934" w:rsidP="004A3934">
            <w:pPr>
              <w:spacing w:line="240" w:lineRule="exact"/>
              <w:ind w:leftChars="199" w:left="478" w:firstLineChars="300" w:firstLine="480"/>
              <w:rPr>
                <w:sz w:val="16"/>
                <w:szCs w:val="16"/>
              </w:rPr>
            </w:pPr>
            <w:r w:rsidRPr="004A3934">
              <w:rPr>
                <w:rFonts w:hint="eastAsia"/>
                <w:sz w:val="16"/>
                <w:szCs w:val="16"/>
              </w:rPr>
              <w:t>（注）１ｋｇあたりの金額を記入してください。</w:t>
            </w:r>
          </w:p>
          <w:p w14:paraId="289C0453" w14:textId="77777777" w:rsidR="000643A3" w:rsidRPr="00393069" w:rsidRDefault="004A3934" w:rsidP="004A3934">
            <w:pPr>
              <w:spacing w:line="240" w:lineRule="exact"/>
              <w:ind w:leftChars="199" w:left="478" w:firstLineChars="300" w:firstLine="480"/>
              <w:rPr>
                <w:sz w:val="16"/>
                <w:szCs w:val="16"/>
              </w:rPr>
            </w:pPr>
            <w:r w:rsidRPr="004A3934">
              <w:rPr>
                <w:rFonts w:hint="eastAsia"/>
                <w:sz w:val="16"/>
                <w:szCs w:val="16"/>
              </w:rPr>
              <w:t>（消費税及び地方消費税相当額を含まない。）</w:t>
            </w:r>
          </w:p>
          <w:p w14:paraId="045EBD05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41862CA0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36ADEB9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45EF4EED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08B3AD46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700AFB5E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705A340A" w14:textId="77777777"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51769E31" wp14:editId="4E9F8F79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4F8B5D3E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084E5DF" w14:textId="7FB1EF47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</w:t>
            </w:r>
            <w:r w:rsidRPr="004A3934">
              <w:rPr>
                <w:rFonts w:asciiTheme="minorEastAsia" w:eastAsiaTheme="minorEastAsia" w:hAnsiTheme="minorEastAsia" w:hint="eastAsia"/>
                <w:sz w:val="18"/>
                <w:szCs w:val="18"/>
              </w:rPr>
              <w:t>和</w:t>
            </w:r>
            <w:r w:rsidR="00934168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0643A3" w:rsidRPr="004A3934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A3934" w:rsidRPr="004A3934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9A7DCA" w:rsidRPr="004A3934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4A3934" w:rsidRPr="004A3934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934168"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  <w:r w:rsidR="000643A3" w:rsidRPr="004A3934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75736763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75236D3" w14:textId="77777777" w:rsidR="000643A3" w:rsidRPr="00B65D9F" w:rsidRDefault="00D1791D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1791D">
              <w:rPr>
                <w:rFonts w:asciiTheme="minorEastAsia" w:eastAsiaTheme="minorEastAsia" w:hAnsiTheme="minorEastAsia" w:hint="eastAsia"/>
                <w:sz w:val="18"/>
                <w:szCs w:val="18"/>
              </w:rPr>
              <w:t>五條市教育委員会　教育長　井</w:t>
            </w:r>
            <w:r w:rsidRPr="00D1791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上 惠 充　様</w:t>
            </w:r>
          </w:p>
          <w:p w14:paraId="580E3237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3A94199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464758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62C0716" w14:textId="77777777" w:rsidR="000643A3" w:rsidRPr="00631536" w:rsidRDefault="004A3934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1kgあたりの金額</w:t>
            </w:r>
            <w:r w:rsidR="00046DFD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="00046DFD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="00046DFD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2218A43F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2661C2C8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F7A277C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C4975B2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935099B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2BE2DEA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4F44318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9BEEECD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7CDBE458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1AD3F4D0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50639851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7D74394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8484AAD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8659462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7BFA3CA7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49F5D6B1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5ABAFAC8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BF39922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1B46603B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75E677B8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258BC834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4FEE58" wp14:editId="47779A8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E8C3E31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2712BB3" wp14:editId="5AA6645E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653ACCB1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BCB9BE9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D290BEA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5339A415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65DABBFB" w14:textId="77777777" w:rsidTr="00746643">
              <w:tc>
                <w:tcPr>
                  <w:tcW w:w="1365" w:type="dxa"/>
                </w:tcPr>
                <w:p w14:paraId="52339E5A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14EB86A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64058C8D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43EDF974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1B87B720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40891440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66EB05F5" w14:textId="77777777" w:rsidTr="00746643">
              <w:tc>
                <w:tcPr>
                  <w:tcW w:w="1365" w:type="dxa"/>
                </w:tcPr>
                <w:p w14:paraId="136A7922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76B5C4DF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364E8FB4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7EEBCD6B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37348AB1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75B975D9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61507938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74744CA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426E55B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558932B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1212B4C9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4FED" w14:textId="77777777" w:rsidR="001F22EB" w:rsidRDefault="001F22EB">
      <w:r>
        <w:separator/>
      </w:r>
    </w:p>
  </w:endnote>
  <w:endnote w:type="continuationSeparator" w:id="0">
    <w:p w14:paraId="32D379B6" w14:textId="77777777" w:rsidR="001F22EB" w:rsidRDefault="001F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A3A9" w14:textId="77777777" w:rsidR="001F22EB" w:rsidRDefault="001F22EB">
      <w:r>
        <w:separator/>
      </w:r>
    </w:p>
  </w:footnote>
  <w:footnote w:type="continuationSeparator" w:id="0">
    <w:p w14:paraId="091D786C" w14:textId="77777777" w:rsidR="001F22EB" w:rsidRDefault="001F2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43D6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145EE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1F22EB"/>
    <w:rsid w:val="00225176"/>
    <w:rsid w:val="002268B7"/>
    <w:rsid w:val="00234EF4"/>
    <w:rsid w:val="00246CDB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3934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6994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34168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BF7B2D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1791D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3384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79A26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6452-4267-475E-8381-A04D70DE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28</cp:lastModifiedBy>
  <cp:revision>54</cp:revision>
  <cp:lastPrinted>2023-10-16T07:16:00Z</cp:lastPrinted>
  <dcterms:created xsi:type="dcterms:W3CDTF">2021-01-27T03:25:00Z</dcterms:created>
  <dcterms:modified xsi:type="dcterms:W3CDTF">2026-02-23T05:16:00Z</dcterms:modified>
</cp:coreProperties>
</file>